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D0" w:rsidRDefault="003639D0" w:rsidP="003639D0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658135202" r:id="rId9"/>
        </w:object>
      </w:r>
      <w:r>
        <w:t xml:space="preserve">   </w:t>
      </w:r>
    </w:p>
    <w:p w:rsidR="003639D0" w:rsidRDefault="003639D0" w:rsidP="003639D0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3639D0" w:rsidRPr="00416B7F" w:rsidRDefault="003639D0" w:rsidP="003639D0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639D0" w:rsidRPr="00416B7F" w:rsidRDefault="003639D0" w:rsidP="003639D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639D0" w:rsidRPr="00726532" w:rsidRDefault="003639D0" w:rsidP="003639D0">
      <w:pPr>
        <w:spacing w:line="273" w:lineRule="exact"/>
      </w:pPr>
      <w:r>
        <w:t>о</w:t>
      </w:r>
      <w:r w:rsidRPr="00327D65">
        <w:t xml:space="preserve">т     </w:t>
      </w:r>
      <w:r>
        <w:t>04.08.2020</w:t>
      </w:r>
      <w:r w:rsidRPr="00327D65">
        <w:t xml:space="preserve">                                                                                               </w:t>
      </w:r>
      <w:r>
        <w:t xml:space="preserve">                   №</w:t>
      </w:r>
      <w:r w:rsidRPr="00726532">
        <w:t xml:space="preserve"> </w:t>
      </w:r>
      <w:r>
        <w:t>885/20</w:t>
      </w:r>
      <w:r w:rsidRPr="00726532">
        <w:t xml:space="preserve">                                                                                                  </w:t>
      </w:r>
    </w:p>
    <w:p w:rsidR="00482BD6" w:rsidRDefault="00482B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806F1" w:rsidRDefault="00F806F1">
      <w:pPr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4201"/>
        <w:tblW w:w="0" w:type="auto"/>
        <w:tblLook w:val="0000"/>
      </w:tblPr>
      <w:tblGrid>
        <w:gridCol w:w="5417"/>
      </w:tblGrid>
      <w:tr w:rsidR="00C030C6" w:rsidTr="003639D0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5417" w:type="dxa"/>
          </w:tcPr>
          <w:p w:rsidR="00C030C6" w:rsidRDefault="00C030C6" w:rsidP="003639D0">
            <w:pPr>
              <w:jc w:val="both"/>
              <w:rPr>
                <w:sz w:val="22"/>
                <w:szCs w:val="22"/>
              </w:rPr>
            </w:pPr>
          </w:p>
          <w:p w:rsidR="00C030C6" w:rsidRPr="00C030C6" w:rsidRDefault="00C030C6" w:rsidP="003639D0">
            <w:pPr>
              <w:jc w:val="both"/>
            </w:pPr>
            <w:r>
              <w:t>Об условиях приватизации муниципального имущества, расположенного по адресу: Ленинградская область, Ломоносовский район, пос. Большая Ижора, Приморское шоссе, д.7</w:t>
            </w:r>
          </w:p>
        </w:tc>
      </w:tr>
    </w:tbl>
    <w:p w:rsidR="003653F7" w:rsidRDefault="003653F7">
      <w:pPr>
        <w:jc w:val="both"/>
        <w:rPr>
          <w:sz w:val="22"/>
          <w:szCs w:val="22"/>
        </w:rPr>
      </w:pPr>
    </w:p>
    <w:p w:rsidR="000A3753" w:rsidRDefault="000A3753" w:rsidP="00E03F99"/>
    <w:p w:rsidR="00C030C6" w:rsidRDefault="00C030C6" w:rsidP="00E03F99"/>
    <w:p w:rsidR="00C030C6" w:rsidRDefault="00C030C6" w:rsidP="00E03F99"/>
    <w:p w:rsidR="00C030C6" w:rsidRDefault="00C030C6" w:rsidP="00E03F99"/>
    <w:p w:rsidR="00C030C6" w:rsidRDefault="00C030C6" w:rsidP="003639D0">
      <w:pPr>
        <w:jc w:val="both"/>
      </w:pPr>
    </w:p>
    <w:p w:rsidR="00C030C6" w:rsidRDefault="00C030C6" w:rsidP="007C71BE">
      <w:pPr>
        <w:ind w:firstLine="708"/>
        <w:jc w:val="both"/>
      </w:pPr>
    </w:p>
    <w:p w:rsidR="007C71BE" w:rsidRDefault="007C71BE" w:rsidP="007C71BE">
      <w:pPr>
        <w:ind w:firstLine="708"/>
        <w:jc w:val="both"/>
      </w:pPr>
      <w:proofErr w:type="gramStart"/>
      <w:r>
        <w:t xml:space="preserve">Руководствуясь Федеральным законом от 21.12.2001 № 178-ФЗ «О приватизации государственного и муниципального имущества», </w:t>
      </w:r>
      <w:r w:rsidRPr="00045337">
        <w:t>Постановление</w:t>
      </w:r>
      <w:r>
        <w:t>м</w:t>
      </w:r>
      <w:r w:rsidRPr="00045337">
        <w:t xml:space="preserve"> Правительства </w:t>
      </w:r>
      <w:r>
        <w:t>Российской Федерации</w:t>
      </w:r>
      <w:r w:rsidRPr="00045337">
        <w:t xml:space="preserve"> от </w:t>
      </w:r>
      <w:r>
        <w:t>27</w:t>
      </w:r>
      <w:r w:rsidRPr="00045337">
        <w:t>.08.20</w:t>
      </w:r>
      <w:r>
        <w:t>1</w:t>
      </w:r>
      <w:r w:rsidRPr="00045337">
        <w:t xml:space="preserve">2 </w:t>
      </w:r>
      <w:r>
        <w:t>№</w:t>
      </w:r>
      <w:r w:rsidRPr="00045337">
        <w:t xml:space="preserve"> </w:t>
      </w:r>
      <w:r>
        <w:t>860 «</w:t>
      </w:r>
      <w:r w:rsidRPr="00045337">
        <w:t>Об  организации</w:t>
      </w:r>
      <w:r>
        <w:t xml:space="preserve"> и проведении</w:t>
      </w:r>
      <w:r w:rsidRPr="00045337">
        <w:t xml:space="preserve"> продажи государственного и</w:t>
      </w:r>
      <w:r>
        <w:t>ли</w:t>
      </w:r>
      <w:r w:rsidRPr="00045337">
        <w:t xml:space="preserve"> муниципального имущества </w:t>
      </w:r>
      <w:r>
        <w:t xml:space="preserve">в электронной форме», </w:t>
      </w:r>
      <w:r w:rsidRPr="006811C2">
        <w:t>решением Совета депутатов муниципального образования Ломоносовский муниципальный район Ленинградской области от 25.04.2007 № 29 «Об утверждении Положения «Об управлении и распоряжении муниципальным имуществом в МО Ломоносовский муниципальный район»</w:t>
      </w:r>
      <w:r>
        <w:t>, в</w:t>
      </w:r>
      <w:proofErr w:type="gramEnd"/>
      <w:r>
        <w:t xml:space="preserve"> </w:t>
      </w:r>
      <w:proofErr w:type="gramStart"/>
      <w:r>
        <w:t>соответствии с решением Совета депутатов муниципального образования Ломоносовский муниципальный район Ленинградской области от 26.02.2020 №52 «Об утверждении прогнозного плана (программы) приватизации имущества муниципального образования Ломоносовский муниципальный район Ленинградской области на 2020 год», рассмотрев отчет об оценке рыночной стоимости нежилого помещения №18, составленный ООО «</w:t>
      </w:r>
      <w:proofErr w:type="spellStart"/>
      <w:r>
        <w:t>ПроКа</w:t>
      </w:r>
      <w:proofErr w:type="spellEnd"/>
      <w:r>
        <w:t xml:space="preserve">» 27.02.2020, администрация муниципального образования Ломоносовский муниципальный район Ленинградской области </w:t>
      </w:r>
      <w:proofErr w:type="gramEnd"/>
    </w:p>
    <w:p w:rsidR="009823C2" w:rsidRDefault="009823C2" w:rsidP="009823C2">
      <w:pPr>
        <w:jc w:val="both"/>
      </w:pPr>
    </w:p>
    <w:p w:rsidR="009823C2" w:rsidRDefault="009823C2" w:rsidP="009823C2">
      <w:pPr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9823C2" w:rsidRDefault="009823C2" w:rsidP="009823C2">
      <w:pPr>
        <w:jc w:val="both"/>
      </w:pPr>
    </w:p>
    <w:p w:rsidR="00835AC8" w:rsidRPr="00835AC8" w:rsidRDefault="009823C2" w:rsidP="00835AC8">
      <w:pPr>
        <w:pStyle w:val="a9"/>
        <w:numPr>
          <w:ilvl w:val="0"/>
          <w:numId w:val="3"/>
        </w:numPr>
        <w:tabs>
          <w:tab w:val="left" w:pos="993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F5">
        <w:rPr>
          <w:rFonts w:ascii="Times New Roman" w:hAnsi="Times New Roman" w:cs="Times New Roman"/>
          <w:sz w:val="24"/>
          <w:szCs w:val="24"/>
        </w:rPr>
        <w:t>Осуществить приватизацию муниципального имущества</w:t>
      </w:r>
      <w:r w:rsidR="00EC6AD6">
        <w:rPr>
          <w:rFonts w:ascii="Times New Roman" w:hAnsi="Times New Roman" w:cs="Times New Roman"/>
          <w:sz w:val="24"/>
          <w:szCs w:val="24"/>
        </w:rPr>
        <w:t xml:space="preserve">, </w:t>
      </w:r>
      <w:r w:rsidR="00EC6AD6" w:rsidRPr="00AC4CF5">
        <w:rPr>
          <w:rFonts w:ascii="Times New Roman" w:hAnsi="Times New Roman" w:cs="Times New Roman"/>
          <w:sz w:val="24"/>
          <w:szCs w:val="24"/>
        </w:rPr>
        <w:t>находящегося в собственности муниципального образования Ломоносовский муниципальный район Ленинградской области</w:t>
      </w:r>
      <w:r w:rsidR="00EC6AD6">
        <w:rPr>
          <w:rFonts w:ascii="Times New Roman" w:hAnsi="Times New Roman" w:cs="Times New Roman"/>
          <w:sz w:val="24"/>
          <w:szCs w:val="24"/>
        </w:rPr>
        <w:t>:</w:t>
      </w:r>
      <w:r w:rsidR="007B78C5">
        <w:rPr>
          <w:rFonts w:ascii="Times New Roman" w:hAnsi="Times New Roman" w:cs="Times New Roman"/>
          <w:sz w:val="24"/>
          <w:szCs w:val="24"/>
        </w:rPr>
        <w:t xml:space="preserve"> </w:t>
      </w:r>
      <w:r w:rsidR="00733B86">
        <w:rPr>
          <w:rFonts w:ascii="Times New Roman" w:hAnsi="Times New Roman" w:cs="Times New Roman"/>
          <w:sz w:val="24"/>
          <w:szCs w:val="24"/>
        </w:rPr>
        <w:t>нежилые помещения площадью 255,2 кв.м.</w:t>
      </w:r>
      <w:r w:rsidR="00AC4CF5" w:rsidRPr="00AC4CF5">
        <w:rPr>
          <w:rFonts w:ascii="Times New Roman" w:hAnsi="Times New Roman" w:cs="Times New Roman"/>
          <w:sz w:val="24"/>
          <w:szCs w:val="24"/>
        </w:rPr>
        <w:t>,</w:t>
      </w:r>
      <w:r w:rsidR="00733B86">
        <w:rPr>
          <w:rFonts w:ascii="Times New Roman" w:hAnsi="Times New Roman" w:cs="Times New Roman"/>
          <w:sz w:val="24"/>
          <w:szCs w:val="24"/>
        </w:rPr>
        <w:t xml:space="preserve"> </w:t>
      </w:r>
      <w:r w:rsidR="008A7402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AC4CF5" w:rsidRPr="00AC4CF5">
        <w:rPr>
          <w:rFonts w:ascii="Times New Roman" w:hAnsi="Times New Roman" w:cs="Times New Roman"/>
          <w:sz w:val="24"/>
          <w:szCs w:val="24"/>
        </w:rPr>
        <w:t>номер 47</w:t>
      </w:r>
      <w:r w:rsidR="0001221C">
        <w:rPr>
          <w:rFonts w:ascii="Times New Roman" w:hAnsi="Times New Roman" w:cs="Times New Roman"/>
          <w:sz w:val="24"/>
          <w:szCs w:val="24"/>
        </w:rPr>
        <w:t>:14:0</w:t>
      </w:r>
      <w:r w:rsidR="00733B86">
        <w:rPr>
          <w:rFonts w:ascii="Times New Roman" w:hAnsi="Times New Roman" w:cs="Times New Roman"/>
          <w:sz w:val="24"/>
          <w:szCs w:val="24"/>
        </w:rPr>
        <w:t>000000</w:t>
      </w:r>
      <w:r w:rsidR="0001221C">
        <w:rPr>
          <w:rFonts w:ascii="Times New Roman" w:hAnsi="Times New Roman" w:cs="Times New Roman"/>
          <w:sz w:val="24"/>
          <w:szCs w:val="24"/>
        </w:rPr>
        <w:t>:</w:t>
      </w:r>
      <w:r w:rsidR="00733B86">
        <w:rPr>
          <w:rFonts w:ascii="Times New Roman" w:hAnsi="Times New Roman" w:cs="Times New Roman"/>
          <w:sz w:val="24"/>
          <w:szCs w:val="24"/>
        </w:rPr>
        <w:t>28334</w:t>
      </w:r>
      <w:r w:rsidR="00AC4CF5" w:rsidRPr="00AC4C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4CF5" w:rsidRPr="00AC4CF5">
        <w:rPr>
          <w:rFonts w:ascii="Times New Roman" w:hAnsi="Times New Roman" w:cs="Times New Roman"/>
          <w:sz w:val="24"/>
          <w:szCs w:val="24"/>
        </w:rPr>
        <w:t>расположенн</w:t>
      </w:r>
      <w:r w:rsidR="00733B86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="00AC4CF5" w:rsidRPr="00AC4CF5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</w:t>
      </w:r>
      <w:r w:rsidR="00733B86">
        <w:rPr>
          <w:rFonts w:ascii="Times New Roman" w:hAnsi="Times New Roman" w:cs="Times New Roman"/>
          <w:sz w:val="24"/>
          <w:szCs w:val="24"/>
        </w:rPr>
        <w:t>оносовский район, пос</w:t>
      </w:r>
      <w:r w:rsidR="00EC6AD6">
        <w:rPr>
          <w:rFonts w:ascii="Times New Roman" w:hAnsi="Times New Roman" w:cs="Times New Roman"/>
          <w:sz w:val="24"/>
          <w:szCs w:val="24"/>
        </w:rPr>
        <w:t xml:space="preserve">. </w:t>
      </w:r>
      <w:r w:rsidR="00733B86">
        <w:rPr>
          <w:rFonts w:ascii="Times New Roman" w:hAnsi="Times New Roman" w:cs="Times New Roman"/>
          <w:sz w:val="24"/>
          <w:szCs w:val="24"/>
        </w:rPr>
        <w:t>Большая Ижора</w:t>
      </w:r>
      <w:r w:rsidR="00EC6AD6">
        <w:rPr>
          <w:rFonts w:ascii="Times New Roman" w:hAnsi="Times New Roman" w:cs="Times New Roman"/>
          <w:sz w:val="24"/>
          <w:szCs w:val="24"/>
        </w:rPr>
        <w:t xml:space="preserve">, </w:t>
      </w:r>
      <w:r w:rsidR="00733B86">
        <w:rPr>
          <w:rFonts w:ascii="Times New Roman" w:hAnsi="Times New Roman" w:cs="Times New Roman"/>
          <w:sz w:val="24"/>
          <w:szCs w:val="24"/>
        </w:rPr>
        <w:t xml:space="preserve">Приморское шоссе, </w:t>
      </w:r>
      <w:r w:rsidR="004748A8">
        <w:rPr>
          <w:rFonts w:ascii="Times New Roman" w:hAnsi="Times New Roman" w:cs="Times New Roman"/>
          <w:sz w:val="24"/>
          <w:szCs w:val="24"/>
        </w:rPr>
        <w:t>д.7</w:t>
      </w:r>
      <w:r w:rsidR="00EC6AD6">
        <w:rPr>
          <w:rFonts w:ascii="Times New Roman" w:hAnsi="Times New Roman" w:cs="Times New Roman"/>
          <w:sz w:val="24"/>
          <w:szCs w:val="24"/>
        </w:rPr>
        <w:t xml:space="preserve">, </w:t>
      </w:r>
      <w:r w:rsidR="00AC4CF5" w:rsidRPr="00AC4CF5">
        <w:rPr>
          <w:rFonts w:ascii="Times New Roman" w:hAnsi="Times New Roman" w:cs="Times New Roman"/>
          <w:sz w:val="24"/>
          <w:szCs w:val="24"/>
        </w:rPr>
        <w:t xml:space="preserve">(номер и дата государственной </w:t>
      </w:r>
      <w:proofErr w:type="gramStart"/>
      <w:r w:rsidR="00AC4CF5" w:rsidRPr="00AC4CF5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AC4CF5" w:rsidRPr="00AC4CF5">
        <w:rPr>
          <w:rFonts w:ascii="Times New Roman" w:hAnsi="Times New Roman" w:cs="Times New Roman"/>
          <w:sz w:val="24"/>
          <w:szCs w:val="24"/>
        </w:rPr>
        <w:t xml:space="preserve"> права собственности: №47-</w:t>
      </w:r>
      <w:r w:rsidR="004748A8">
        <w:rPr>
          <w:rFonts w:ascii="Times New Roman" w:hAnsi="Times New Roman" w:cs="Times New Roman"/>
          <w:sz w:val="24"/>
          <w:szCs w:val="24"/>
        </w:rPr>
        <w:t>78-21/045/2008-217</w:t>
      </w:r>
      <w:r w:rsidR="00AC4CF5" w:rsidRPr="00AC4CF5">
        <w:rPr>
          <w:rFonts w:ascii="Times New Roman" w:hAnsi="Times New Roman" w:cs="Times New Roman"/>
          <w:sz w:val="24"/>
          <w:szCs w:val="24"/>
        </w:rPr>
        <w:t xml:space="preserve"> от 1</w:t>
      </w:r>
      <w:r w:rsidR="004748A8">
        <w:rPr>
          <w:rFonts w:ascii="Times New Roman" w:hAnsi="Times New Roman" w:cs="Times New Roman"/>
          <w:sz w:val="24"/>
          <w:szCs w:val="24"/>
        </w:rPr>
        <w:t>2</w:t>
      </w:r>
      <w:r w:rsidR="00AC4CF5" w:rsidRPr="00AC4CF5">
        <w:rPr>
          <w:rFonts w:ascii="Times New Roman" w:hAnsi="Times New Roman" w:cs="Times New Roman"/>
          <w:sz w:val="24"/>
          <w:szCs w:val="24"/>
        </w:rPr>
        <w:t>.09.200</w:t>
      </w:r>
      <w:r w:rsidR="004748A8">
        <w:rPr>
          <w:rFonts w:ascii="Times New Roman" w:hAnsi="Times New Roman" w:cs="Times New Roman"/>
          <w:sz w:val="24"/>
          <w:szCs w:val="24"/>
        </w:rPr>
        <w:t>8</w:t>
      </w:r>
      <w:r w:rsidR="00AC4CF5" w:rsidRPr="00AC4CF5">
        <w:rPr>
          <w:rFonts w:ascii="Times New Roman" w:hAnsi="Times New Roman" w:cs="Times New Roman"/>
          <w:sz w:val="24"/>
          <w:szCs w:val="24"/>
        </w:rPr>
        <w:t xml:space="preserve">), </w:t>
      </w:r>
      <w:r w:rsidR="00835AC8" w:rsidRPr="00835AC8">
        <w:rPr>
          <w:rFonts w:ascii="Times New Roman" w:hAnsi="Times New Roman" w:cs="Times New Roman"/>
          <w:sz w:val="24"/>
          <w:szCs w:val="24"/>
          <w:lang w:eastAsia="ru-RU"/>
        </w:rPr>
        <w:t>(далее – муниципальное имущество)</w:t>
      </w:r>
      <w:r w:rsidR="00835A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3734" w:rsidRDefault="009F3734" w:rsidP="009F373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B42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3734" w:rsidRPr="009F3734" w:rsidRDefault="009F3734" w:rsidP="009F3734">
      <w:pPr>
        <w:keepNext/>
        <w:widowControl w:val="0"/>
        <w:tabs>
          <w:tab w:val="left" w:pos="993"/>
        </w:tabs>
        <w:ind w:firstLine="709"/>
        <w:jc w:val="both"/>
      </w:pPr>
      <w:r>
        <w:t xml:space="preserve">2.1. Способ приватизации: продажа муниципального имущества </w:t>
      </w:r>
      <w:r w:rsidRPr="009F3734">
        <w:t>в электронной форме путем проведения аукциона, открытого по составу участников и по форме подачи предложений о цене.</w:t>
      </w:r>
    </w:p>
    <w:p w:rsidR="009F3734" w:rsidRPr="009F3734" w:rsidRDefault="009F3734" w:rsidP="009F3734">
      <w:pPr>
        <w:keepNext/>
        <w:widowControl w:val="0"/>
        <w:ind w:firstLine="709"/>
        <w:jc w:val="both"/>
      </w:pPr>
      <w:r w:rsidRPr="009F3734">
        <w:t xml:space="preserve">2.2. Оператора электронной площадки - ООО «РТС-тендер» (адрес электронной площадки в информационно-телекоммуникационной сети "Интернет" – </w:t>
      </w:r>
      <w:hyperlink r:id="rId10" w:history="1">
        <w:r w:rsidRPr="009F3734">
          <w:rPr>
            <w:rStyle w:val="ac"/>
            <w:color w:val="auto"/>
          </w:rPr>
          <w:t>https://www.rts-tender.ru</w:t>
        </w:r>
      </w:hyperlink>
      <w:r w:rsidRPr="009F3734">
        <w:t>, электронная площадка "РТС-тендер", раздел «Имущество»).</w:t>
      </w:r>
    </w:p>
    <w:p w:rsidR="00EC6AD6" w:rsidRPr="006F5D64" w:rsidRDefault="00EC6AD6" w:rsidP="000745AF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5AC8">
        <w:rPr>
          <w:rFonts w:ascii="Times New Roman" w:hAnsi="Times New Roman" w:cs="Times New Roman"/>
          <w:sz w:val="24"/>
          <w:szCs w:val="24"/>
        </w:rPr>
        <w:t>2.</w:t>
      </w:r>
      <w:r w:rsidR="009F3734">
        <w:rPr>
          <w:rFonts w:ascii="Times New Roman" w:hAnsi="Times New Roman" w:cs="Times New Roman"/>
          <w:sz w:val="24"/>
          <w:szCs w:val="24"/>
        </w:rPr>
        <w:t>3</w:t>
      </w:r>
      <w:r w:rsidRPr="00835AC8">
        <w:rPr>
          <w:rFonts w:ascii="Times New Roman" w:hAnsi="Times New Roman" w:cs="Times New Roman"/>
          <w:sz w:val="24"/>
          <w:szCs w:val="24"/>
        </w:rPr>
        <w:t xml:space="preserve">. </w:t>
      </w:r>
      <w:r w:rsidR="00835AC8" w:rsidRPr="00835AC8">
        <w:rPr>
          <w:rFonts w:ascii="Times New Roman" w:hAnsi="Times New Roman" w:cs="Times New Roman"/>
          <w:sz w:val="24"/>
          <w:szCs w:val="24"/>
        </w:rPr>
        <w:t>Начальную цену муниципального имущества</w:t>
      </w:r>
      <w:r w:rsidR="003B1C89">
        <w:rPr>
          <w:rFonts w:ascii="Times New Roman" w:hAnsi="Times New Roman" w:cs="Times New Roman"/>
          <w:sz w:val="24"/>
          <w:szCs w:val="24"/>
        </w:rPr>
        <w:t xml:space="preserve"> </w:t>
      </w:r>
      <w:r w:rsidR="00835AC8" w:rsidRPr="00835AC8">
        <w:rPr>
          <w:rFonts w:ascii="Times New Roman" w:hAnsi="Times New Roman" w:cs="Times New Roman"/>
          <w:sz w:val="24"/>
          <w:szCs w:val="24"/>
        </w:rPr>
        <w:t>в размере</w:t>
      </w:r>
      <w:r w:rsidRPr="00835AC8">
        <w:rPr>
          <w:rFonts w:ascii="Times New Roman" w:hAnsi="Times New Roman" w:cs="Times New Roman"/>
          <w:sz w:val="24"/>
          <w:szCs w:val="24"/>
        </w:rPr>
        <w:t xml:space="preserve">: </w:t>
      </w:r>
      <w:r w:rsidR="005C4FA5">
        <w:rPr>
          <w:rFonts w:ascii="Times New Roman" w:hAnsi="Times New Roman" w:cs="Times New Roman"/>
          <w:sz w:val="24"/>
          <w:szCs w:val="24"/>
        </w:rPr>
        <w:t>9 953 000,00 (д</w:t>
      </w:r>
      <w:r w:rsidRPr="00835AC8">
        <w:rPr>
          <w:rFonts w:ascii="Times New Roman" w:hAnsi="Times New Roman" w:cs="Times New Roman"/>
          <w:sz w:val="24"/>
          <w:szCs w:val="24"/>
        </w:rPr>
        <w:t>е</w:t>
      </w:r>
      <w:r w:rsidR="005C4FA5">
        <w:rPr>
          <w:rFonts w:ascii="Times New Roman" w:hAnsi="Times New Roman" w:cs="Times New Roman"/>
          <w:sz w:val="24"/>
          <w:szCs w:val="24"/>
        </w:rPr>
        <w:t>вять миллионов девятьсот пятьдесят три тысячи</w:t>
      </w:r>
      <w:r w:rsidR="00835AC8" w:rsidRPr="00835AC8">
        <w:rPr>
          <w:rFonts w:ascii="Times New Roman" w:hAnsi="Times New Roman" w:cs="Times New Roman"/>
          <w:sz w:val="24"/>
          <w:szCs w:val="24"/>
        </w:rPr>
        <w:t xml:space="preserve"> рублей 00</w:t>
      </w:r>
      <w:r w:rsidRPr="00835AC8">
        <w:rPr>
          <w:rFonts w:ascii="Times New Roman" w:hAnsi="Times New Roman" w:cs="Times New Roman"/>
          <w:sz w:val="24"/>
          <w:szCs w:val="24"/>
        </w:rPr>
        <w:t xml:space="preserve"> коп.)</w:t>
      </w:r>
      <w:r w:rsidR="00835AC8" w:rsidRPr="00835AC8">
        <w:rPr>
          <w:rFonts w:ascii="Times New Roman" w:hAnsi="Times New Roman" w:cs="Times New Roman"/>
          <w:sz w:val="24"/>
          <w:szCs w:val="24"/>
        </w:rPr>
        <w:t xml:space="preserve"> </w:t>
      </w:r>
      <w:r w:rsidR="00D30D7E">
        <w:rPr>
          <w:rFonts w:ascii="Times New Roman" w:hAnsi="Times New Roman" w:cs="Times New Roman"/>
          <w:sz w:val="24"/>
          <w:szCs w:val="24"/>
        </w:rPr>
        <w:t>с учетом НДС – 1</w:t>
      </w:r>
      <w:r w:rsidR="005C4FA5">
        <w:rPr>
          <w:rFonts w:ascii="Times New Roman" w:hAnsi="Times New Roman" w:cs="Times New Roman"/>
          <w:sz w:val="24"/>
          <w:szCs w:val="24"/>
        </w:rPr>
        <w:t> 658 833</w:t>
      </w:r>
      <w:r w:rsidR="00D30D7E">
        <w:rPr>
          <w:rFonts w:ascii="Times New Roman" w:hAnsi="Times New Roman" w:cs="Times New Roman"/>
          <w:sz w:val="24"/>
          <w:szCs w:val="24"/>
        </w:rPr>
        <w:t xml:space="preserve">,00 </w:t>
      </w:r>
      <w:r w:rsidR="00D30D7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745AF">
        <w:rPr>
          <w:rFonts w:ascii="Times New Roman" w:hAnsi="Times New Roman" w:cs="Times New Roman"/>
          <w:sz w:val="24"/>
          <w:szCs w:val="24"/>
        </w:rPr>
        <w:t>один миллион шестьсот пятьдесят восемь тысяч восемьсот тридцать три</w:t>
      </w:r>
      <w:r w:rsidR="00D30D7E">
        <w:rPr>
          <w:rFonts w:ascii="Times New Roman" w:hAnsi="Times New Roman" w:cs="Times New Roman"/>
          <w:sz w:val="24"/>
          <w:szCs w:val="24"/>
        </w:rPr>
        <w:t xml:space="preserve"> рубл</w:t>
      </w:r>
      <w:r w:rsidR="000745AF">
        <w:rPr>
          <w:rFonts w:ascii="Times New Roman" w:hAnsi="Times New Roman" w:cs="Times New Roman"/>
          <w:sz w:val="24"/>
          <w:szCs w:val="24"/>
        </w:rPr>
        <w:t>я</w:t>
      </w:r>
      <w:r w:rsidR="00D30D7E">
        <w:rPr>
          <w:rFonts w:ascii="Times New Roman" w:hAnsi="Times New Roman" w:cs="Times New Roman"/>
          <w:sz w:val="24"/>
          <w:szCs w:val="24"/>
        </w:rPr>
        <w:t xml:space="preserve"> 00 коп.)</w:t>
      </w:r>
      <w:r w:rsidR="003B1C89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3B1C89" w:rsidRPr="006F5D64">
        <w:rPr>
          <w:rFonts w:ascii="Times New Roman" w:hAnsi="Times New Roman" w:cs="Times New Roman"/>
          <w:sz w:val="24"/>
          <w:szCs w:val="24"/>
        </w:rPr>
        <w:t>отчету об оценке рыночной стоимости нежилого помещения №</w:t>
      </w:r>
      <w:r w:rsidR="007C71BE">
        <w:rPr>
          <w:rFonts w:ascii="Times New Roman" w:hAnsi="Times New Roman" w:cs="Times New Roman"/>
          <w:sz w:val="24"/>
          <w:szCs w:val="24"/>
        </w:rPr>
        <w:t>18</w:t>
      </w:r>
      <w:r w:rsidR="003B1C89" w:rsidRPr="006F5D64">
        <w:rPr>
          <w:rFonts w:ascii="Times New Roman" w:hAnsi="Times New Roman" w:cs="Times New Roman"/>
          <w:sz w:val="24"/>
          <w:szCs w:val="24"/>
        </w:rPr>
        <w:t>, составленн</w:t>
      </w:r>
      <w:r w:rsidR="006F5D64" w:rsidRPr="006F5D64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="006F5D64" w:rsidRPr="006F5D64">
        <w:rPr>
          <w:rFonts w:ascii="Times New Roman" w:hAnsi="Times New Roman" w:cs="Times New Roman"/>
          <w:sz w:val="24"/>
          <w:szCs w:val="24"/>
        </w:rPr>
        <w:t>у</w:t>
      </w:r>
      <w:r w:rsidR="003B1C89" w:rsidRPr="006F5D64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3B1C89" w:rsidRPr="006F5D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B1C89" w:rsidRPr="006F5D64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3B1C89" w:rsidRPr="006F5D64">
        <w:rPr>
          <w:rFonts w:ascii="Times New Roman" w:hAnsi="Times New Roman" w:cs="Times New Roman"/>
          <w:sz w:val="24"/>
          <w:szCs w:val="24"/>
        </w:rPr>
        <w:t xml:space="preserve">» </w:t>
      </w:r>
      <w:r w:rsidR="007C71BE">
        <w:rPr>
          <w:rFonts w:ascii="Times New Roman" w:hAnsi="Times New Roman" w:cs="Times New Roman"/>
          <w:sz w:val="24"/>
          <w:szCs w:val="24"/>
        </w:rPr>
        <w:t>27.02.2020.</w:t>
      </w:r>
    </w:p>
    <w:p w:rsidR="008A7402" w:rsidRDefault="008A7402" w:rsidP="008A7402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7402">
        <w:rPr>
          <w:rFonts w:ascii="Times New Roman" w:hAnsi="Times New Roman" w:cs="Times New Roman"/>
          <w:sz w:val="24"/>
          <w:szCs w:val="24"/>
        </w:rPr>
        <w:t>2.</w:t>
      </w:r>
      <w:r w:rsidR="004A37A7">
        <w:rPr>
          <w:rFonts w:ascii="Times New Roman" w:hAnsi="Times New Roman" w:cs="Times New Roman"/>
          <w:sz w:val="24"/>
          <w:szCs w:val="24"/>
        </w:rPr>
        <w:t>4</w:t>
      </w:r>
      <w:r w:rsidRPr="008A7402">
        <w:rPr>
          <w:rFonts w:ascii="Times New Roman" w:hAnsi="Times New Roman" w:cs="Times New Roman"/>
          <w:sz w:val="24"/>
          <w:szCs w:val="24"/>
        </w:rPr>
        <w:t xml:space="preserve">. Задаток для участия в аукционе в размере </w:t>
      </w:r>
      <w:r>
        <w:rPr>
          <w:rFonts w:ascii="Times New Roman" w:hAnsi="Times New Roman" w:cs="Times New Roman"/>
          <w:sz w:val="24"/>
          <w:szCs w:val="24"/>
        </w:rPr>
        <w:t xml:space="preserve">20% начальной цены: </w:t>
      </w:r>
      <w:r w:rsidR="00F65070">
        <w:rPr>
          <w:rFonts w:ascii="Times New Roman" w:hAnsi="Times New Roman" w:cs="Times New Roman"/>
          <w:sz w:val="24"/>
          <w:szCs w:val="24"/>
        </w:rPr>
        <w:t>1 990 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A7402">
        <w:rPr>
          <w:rFonts w:ascii="Times New Roman" w:hAnsi="Times New Roman" w:cs="Times New Roman"/>
          <w:sz w:val="24"/>
          <w:szCs w:val="24"/>
        </w:rPr>
        <w:t xml:space="preserve"> (</w:t>
      </w:r>
      <w:r w:rsidR="00F65070">
        <w:rPr>
          <w:rFonts w:ascii="Times New Roman" w:hAnsi="Times New Roman" w:cs="Times New Roman"/>
          <w:sz w:val="24"/>
          <w:szCs w:val="24"/>
        </w:rPr>
        <w:t>один миллион девятьсот девяносто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65070">
        <w:rPr>
          <w:rFonts w:ascii="Times New Roman" w:hAnsi="Times New Roman" w:cs="Times New Roman"/>
          <w:sz w:val="24"/>
          <w:szCs w:val="24"/>
        </w:rPr>
        <w:t>шестьсот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F6507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00 коп.)</w:t>
      </w:r>
      <w:r w:rsidRPr="008A7402">
        <w:rPr>
          <w:rFonts w:ascii="Times New Roman" w:hAnsi="Times New Roman" w:cs="Times New Roman"/>
          <w:sz w:val="24"/>
          <w:szCs w:val="24"/>
        </w:rPr>
        <w:t>.</w:t>
      </w:r>
    </w:p>
    <w:p w:rsidR="009F0E1D" w:rsidRDefault="009F0E1D" w:rsidP="008A7402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4A37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Форм</w:t>
      </w:r>
      <w:r w:rsidR="009F373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тежа: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в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C3621" w:rsidRDefault="00DC3621" w:rsidP="00DC3621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A4B9D">
        <w:rPr>
          <w:rFonts w:ascii="Times New Roman" w:hAnsi="Times New Roman" w:cs="Times New Roman"/>
          <w:sz w:val="24"/>
          <w:szCs w:val="24"/>
        </w:rPr>
        <w:t>Организовать продажу муниципального имущества в соответствии с п.п.1, 2 настоящего постановления, Федеральным законом от 21.12.2001 № 178-ФЗ, Постановлением Правительства Российской Федерации от 27.08.2012 № 860.</w:t>
      </w:r>
    </w:p>
    <w:p w:rsidR="00DC3621" w:rsidRPr="00CA4B9D" w:rsidRDefault="00DC3621" w:rsidP="00C030C6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4B9D">
        <w:rPr>
          <w:rFonts w:ascii="Times New Roman" w:hAnsi="Times New Roman" w:cs="Times New Roman"/>
          <w:sz w:val="24"/>
          <w:szCs w:val="24"/>
        </w:rPr>
        <w:t>. Комитету по управлению муниципальным имуществом и градостроительной деятельности  администрации муниципального образования Ломоносовский муниципаль</w:t>
      </w:r>
      <w:r w:rsidR="00C030C6">
        <w:rPr>
          <w:rFonts w:ascii="Times New Roman" w:hAnsi="Times New Roman" w:cs="Times New Roman"/>
          <w:sz w:val="24"/>
          <w:szCs w:val="24"/>
        </w:rPr>
        <w:t>ный район Ленинградской области з</w:t>
      </w:r>
      <w:r w:rsidRPr="00CA4B9D">
        <w:rPr>
          <w:rFonts w:ascii="Times New Roman" w:hAnsi="Times New Roman" w:cs="Times New Roman"/>
          <w:sz w:val="24"/>
          <w:szCs w:val="24"/>
        </w:rPr>
        <w:t xml:space="preserve">аключить договор купли-продажи муниципального имущества с победителем аукциона в течение 5 (пяти) рабочих дней </w:t>
      </w:r>
      <w:proofErr w:type="gramStart"/>
      <w:r w:rsidRPr="00CA4B9D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A4B9D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C3621" w:rsidRPr="008A7402" w:rsidRDefault="00DC3621" w:rsidP="00DC3621">
      <w:pPr>
        <w:pStyle w:val="ab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B3D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8A740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A7402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A7402">
        <w:rPr>
          <w:rFonts w:ascii="Times New Roman" w:hAnsi="Times New Roman"/>
          <w:sz w:val="24"/>
          <w:szCs w:val="24"/>
        </w:rPr>
        <w:t xml:space="preserve"> настоящее постановление в средствах массовой информации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1" w:history="1">
        <w:r w:rsidRPr="008A7402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8A740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A7402">
          <w:rPr>
            <w:rStyle w:val="ac"/>
            <w:rFonts w:ascii="Times New Roman" w:hAnsi="Times New Roman"/>
            <w:sz w:val="24"/>
            <w:szCs w:val="24"/>
            <w:lang w:val="en-US"/>
          </w:rPr>
          <w:t>lomonosovlo</w:t>
        </w:r>
        <w:r w:rsidRPr="008A740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A7402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A7402">
        <w:rPr>
          <w:rFonts w:ascii="Times New Roman" w:hAnsi="Times New Roman"/>
          <w:sz w:val="24"/>
          <w:szCs w:val="24"/>
        </w:rPr>
        <w:t xml:space="preserve">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8A7402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8A740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A7402">
          <w:rPr>
            <w:rStyle w:val="ac"/>
            <w:rFonts w:ascii="Times New Roman" w:hAnsi="Times New Roman"/>
            <w:sz w:val="24"/>
            <w:szCs w:val="24"/>
            <w:lang w:val="en-US"/>
          </w:rPr>
          <w:t>torgi</w:t>
        </w:r>
        <w:r w:rsidRPr="008A740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A7402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8A7402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8A7402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A7402">
        <w:rPr>
          <w:rFonts w:ascii="Times New Roman" w:hAnsi="Times New Roman"/>
          <w:sz w:val="24"/>
          <w:szCs w:val="24"/>
        </w:rPr>
        <w:t>.</w:t>
      </w:r>
    </w:p>
    <w:p w:rsidR="00DC3621" w:rsidRDefault="00DC3621" w:rsidP="00DC3621">
      <w:pPr>
        <w:pStyle w:val="aa"/>
        <w:tabs>
          <w:tab w:val="left" w:pos="709"/>
        </w:tabs>
        <w:spacing w:before="0" w:beforeAutospacing="0" w:after="0" w:afterAutospacing="0"/>
        <w:jc w:val="both"/>
      </w:pPr>
      <w:r>
        <w:tab/>
        <w:t>6</w:t>
      </w:r>
      <w:r w:rsidRPr="001B3D88">
        <w:t xml:space="preserve">. </w:t>
      </w:r>
      <w:proofErr w:type="gramStart"/>
      <w:r w:rsidRPr="001B3D88">
        <w:t>Контроль за</w:t>
      </w:r>
      <w:proofErr w:type="gramEnd"/>
      <w:r w:rsidRPr="001B3D88">
        <w:t xml:space="preserve"> исполнением настоящего постановления возложить на заместителя главы администрации Гасанова</w:t>
      </w:r>
      <w:r w:rsidR="00C030C6" w:rsidRPr="00C030C6">
        <w:t xml:space="preserve"> </w:t>
      </w:r>
      <w:r w:rsidR="00C030C6" w:rsidRPr="001B3D88">
        <w:t>А.Р.</w:t>
      </w:r>
    </w:p>
    <w:p w:rsidR="00DC3621" w:rsidRPr="001B3D88" w:rsidRDefault="00DC3621" w:rsidP="00DC3621">
      <w:pPr>
        <w:pStyle w:val="aa"/>
        <w:tabs>
          <w:tab w:val="left" w:pos="709"/>
        </w:tabs>
        <w:spacing w:before="0" w:beforeAutospacing="0" w:after="0" w:afterAutospacing="0"/>
        <w:jc w:val="both"/>
      </w:pPr>
    </w:p>
    <w:p w:rsidR="00DC3621" w:rsidRDefault="00DC3621" w:rsidP="00DC3621"/>
    <w:p w:rsidR="00DC3621" w:rsidRPr="00003E3F" w:rsidRDefault="00DC3621" w:rsidP="00DC3621">
      <w:r>
        <w:t>Глава администрации                                                                                                        С.А. Годов</w:t>
      </w:r>
    </w:p>
    <w:p w:rsidR="00DC3621" w:rsidRDefault="00DC3621" w:rsidP="00DC3621">
      <w:pPr>
        <w:ind w:firstLine="426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DC3621" w:rsidRDefault="00DC3621" w:rsidP="00DC3621">
      <w:pPr>
        <w:ind w:left="284" w:hanging="284"/>
        <w:jc w:val="both"/>
      </w:pPr>
    </w:p>
    <w:p w:rsidR="0063555C" w:rsidRDefault="0063555C" w:rsidP="00DC3621">
      <w:pPr>
        <w:pStyle w:val="a9"/>
        <w:tabs>
          <w:tab w:val="left" w:pos="709"/>
        </w:tabs>
        <w:spacing w:after="0" w:line="240" w:lineRule="auto"/>
        <w:ind w:left="0"/>
        <w:jc w:val="both"/>
      </w:pPr>
    </w:p>
    <w:sectPr w:rsidR="0063555C" w:rsidSect="00643ADA">
      <w:footerReference w:type="even" r:id="rId13"/>
      <w:footerReference w:type="default" r:id="rId14"/>
      <w:pgSz w:w="11906" w:h="16838"/>
      <w:pgMar w:top="1134" w:right="851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C1" w:rsidRDefault="007763C1">
      <w:r>
        <w:separator/>
      </w:r>
    </w:p>
  </w:endnote>
  <w:endnote w:type="continuationSeparator" w:id="0">
    <w:p w:rsidR="007763C1" w:rsidRDefault="00776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13" w:rsidRDefault="001C2A13" w:rsidP="00ED26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17151A">
      <w:rPr>
        <w:rStyle w:val="a7"/>
      </w:rPr>
      <w:fldChar w:fldCharType="separate"/>
    </w:r>
    <w:r w:rsidR="0017151A">
      <w:rPr>
        <w:rStyle w:val="a7"/>
        <w:noProof/>
      </w:rPr>
      <w:t>1</w:t>
    </w:r>
    <w:r>
      <w:rPr>
        <w:rStyle w:val="a7"/>
      </w:rPr>
      <w:fldChar w:fldCharType="end"/>
    </w:r>
  </w:p>
  <w:p w:rsidR="001C2A13" w:rsidRDefault="001C2A13" w:rsidP="001C1B3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13" w:rsidRDefault="001C2A13" w:rsidP="001C1B3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C1" w:rsidRDefault="007763C1">
      <w:r>
        <w:separator/>
      </w:r>
    </w:p>
  </w:footnote>
  <w:footnote w:type="continuationSeparator" w:id="0">
    <w:p w:rsidR="007763C1" w:rsidRDefault="00776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A52"/>
    <w:multiLevelType w:val="multilevel"/>
    <w:tmpl w:val="81E4AFE6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5"/>
        </w:tabs>
        <w:ind w:left="133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5"/>
        </w:tabs>
        <w:ind w:left="169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5"/>
        </w:tabs>
        <w:ind w:left="169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5"/>
        </w:tabs>
        <w:ind w:left="20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5"/>
        </w:tabs>
        <w:ind w:left="205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5"/>
        </w:tabs>
        <w:ind w:left="2415" w:hanging="1800"/>
      </w:pPr>
      <w:rPr>
        <w:rFonts w:ascii="Times New Roman" w:hAnsi="Times New Roman" w:cs="Times New Roman" w:hint="default"/>
      </w:rPr>
    </w:lvl>
  </w:abstractNum>
  <w:abstractNum w:abstractNumId="1">
    <w:nsid w:val="21126EBD"/>
    <w:multiLevelType w:val="multilevel"/>
    <w:tmpl w:val="63B234FE"/>
    <w:lvl w:ilvl="0">
      <w:start w:val="1"/>
      <w:numFmt w:val="decimal"/>
      <w:lvlText w:val="%1."/>
      <w:lvlJc w:val="left"/>
      <w:pPr>
        <w:ind w:left="1728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9" w:hanging="1065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58" w:hanging="1065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ascii="Times New Roman" w:hAnsi="Times New Roman" w:hint="default"/>
        <w:sz w:val="24"/>
      </w:rPr>
    </w:lvl>
  </w:abstractNum>
  <w:abstractNum w:abstractNumId="2">
    <w:nsid w:val="473909B2"/>
    <w:multiLevelType w:val="multilevel"/>
    <w:tmpl w:val="236C30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7C466F9"/>
    <w:multiLevelType w:val="multilevel"/>
    <w:tmpl w:val="8D36DE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10429"/>
    <w:multiLevelType w:val="singleLevel"/>
    <w:tmpl w:val="ABF67CB4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6">
    <w:nsid w:val="6C5D0801"/>
    <w:multiLevelType w:val="hybridMultilevel"/>
    <w:tmpl w:val="04D6048E"/>
    <w:lvl w:ilvl="0" w:tplc="9C94688A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7">
    <w:nsid w:val="76AC7DF0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5BAE"/>
    <w:multiLevelType w:val="multilevel"/>
    <w:tmpl w:val="EAA6744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7E84"/>
    <w:rsid w:val="0000121D"/>
    <w:rsid w:val="00010EB1"/>
    <w:rsid w:val="00011E52"/>
    <w:rsid w:val="0001221C"/>
    <w:rsid w:val="00016553"/>
    <w:rsid w:val="00022798"/>
    <w:rsid w:val="00025698"/>
    <w:rsid w:val="000312E5"/>
    <w:rsid w:val="00031651"/>
    <w:rsid w:val="00032987"/>
    <w:rsid w:val="00063430"/>
    <w:rsid w:val="00066312"/>
    <w:rsid w:val="00073915"/>
    <w:rsid w:val="000745AF"/>
    <w:rsid w:val="00083755"/>
    <w:rsid w:val="0008427E"/>
    <w:rsid w:val="00094893"/>
    <w:rsid w:val="000A1038"/>
    <w:rsid w:val="000A1884"/>
    <w:rsid w:val="000A1D20"/>
    <w:rsid w:val="000A3753"/>
    <w:rsid w:val="000A63CE"/>
    <w:rsid w:val="000B1EBB"/>
    <w:rsid w:val="000B2239"/>
    <w:rsid w:val="000B2826"/>
    <w:rsid w:val="000B4F34"/>
    <w:rsid w:val="000B7A85"/>
    <w:rsid w:val="000C3C15"/>
    <w:rsid w:val="000C75DE"/>
    <w:rsid w:val="000D021D"/>
    <w:rsid w:val="000E4D86"/>
    <w:rsid w:val="000E7011"/>
    <w:rsid w:val="001044FB"/>
    <w:rsid w:val="00114CD3"/>
    <w:rsid w:val="00122A16"/>
    <w:rsid w:val="00142CF3"/>
    <w:rsid w:val="0015427F"/>
    <w:rsid w:val="0016106F"/>
    <w:rsid w:val="001659A7"/>
    <w:rsid w:val="00166929"/>
    <w:rsid w:val="001671AF"/>
    <w:rsid w:val="0017151A"/>
    <w:rsid w:val="00185C4A"/>
    <w:rsid w:val="00190D8B"/>
    <w:rsid w:val="001975E0"/>
    <w:rsid w:val="001A4197"/>
    <w:rsid w:val="001A69BF"/>
    <w:rsid w:val="001B21D5"/>
    <w:rsid w:val="001B2B14"/>
    <w:rsid w:val="001B3AA1"/>
    <w:rsid w:val="001C1B34"/>
    <w:rsid w:val="001C2A13"/>
    <w:rsid w:val="001C3E7D"/>
    <w:rsid w:val="001D23CD"/>
    <w:rsid w:val="001D6041"/>
    <w:rsid w:val="001E1B06"/>
    <w:rsid w:val="001E750F"/>
    <w:rsid w:val="001F24C5"/>
    <w:rsid w:val="001F5A5C"/>
    <w:rsid w:val="00206C89"/>
    <w:rsid w:val="002073B1"/>
    <w:rsid w:val="00224341"/>
    <w:rsid w:val="00226D51"/>
    <w:rsid w:val="00233D9C"/>
    <w:rsid w:val="0023485B"/>
    <w:rsid w:val="002357A7"/>
    <w:rsid w:val="002379BD"/>
    <w:rsid w:val="002423AA"/>
    <w:rsid w:val="00245262"/>
    <w:rsid w:val="002455F1"/>
    <w:rsid w:val="00245A90"/>
    <w:rsid w:val="00265EEA"/>
    <w:rsid w:val="002773BC"/>
    <w:rsid w:val="00280940"/>
    <w:rsid w:val="0028501A"/>
    <w:rsid w:val="002871BA"/>
    <w:rsid w:val="0029090E"/>
    <w:rsid w:val="002927D2"/>
    <w:rsid w:val="002937FE"/>
    <w:rsid w:val="002970CD"/>
    <w:rsid w:val="002B0BC0"/>
    <w:rsid w:val="002B32CD"/>
    <w:rsid w:val="002B4264"/>
    <w:rsid w:val="002B6420"/>
    <w:rsid w:val="002C5EB7"/>
    <w:rsid w:val="002D6C56"/>
    <w:rsid w:val="002E1593"/>
    <w:rsid w:val="002E1E68"/>
    <w:rsid w:val="002E5F6F"/>
    <w:rsid w:val="00303F3E"/>
    <w:rsid w:val="003158D8"/>
    <w:rsid w:val="00317DAC"/>
    <w:rsid w:val="00326181"/>
    <w:rsid w:val="003346D9"/>
    <w:rsid w:val="00335C60"/>
    <w:rsid w:val="003408BA"/>
    <w:rsid w:val="003436FC"/>
    <w:rsid w:val="00345EA6"/>
    <w:rsid w:val="00352F2C"/>
    <w:rsid w:val="003639D0"/>
    <w:rsid w:val="003653F7"/>
    <w:rsid w:val="00372572"/>
    <w:rsid w:val="0037553B"/>
    <w:rsid w:val="00383214"/>
    <w:rsid w:val="003902C6"/>
    <w:rsid w:val="00392358"/>
    <w:rsid w:val="003A4D8E"/>
    <w:rsid w:val="003A59FF"/>
    <w:rsid w:val="003B1C89"/>
    <w:rsid w:val="003D2765"/>
    <w:rsid w:val="003D3ACC"/>
    <w:rsid w:val="003D7FEC"/>
    <w:rsid w:val="003F19A2"/>
    <w:rsid w:val="003F5F04"/>
    <w:rsid w:val="004007BB"/>
    <w:rsid w:val="0040091D"/>
    <w:rsid w:val="004052BE"/>
    <w:rsid w:val="00412182"/>
    <w:rsid w:val="004132BA"/>
    <w:rsid w:val="004135F5"/>
    <w:rsid w:val="00415EA2"/>
    <w:rsid w:val="00433ED2"/>
    <w:rsid w:val="004341D5"/>
    <w:rsid w:val="0044063B"/>
    <w:rsid w:val="004544B7"/>
    <w:rsid w:val="00467C4E"/>
    <w:rsid w:val="004748A8"/>
    <w:rsid w:val="00482BD6"/>
    <w:rsid w:val="00483ADF"/>
    <w:rsid w:val="00492304"/>
    <w:rsid w:val="0049682A"/>
    <w:rsid w:val="004A37A7"/>
    <w:rsid w:val="004B76F2"/>
    <w:rsid w:val="004D1B2D"/>
    <w:rsid w:val="004E0622"/>
    <w:rsid w:val="004E1601"/>
    <w:rsid w:val="004E1DE6"/>
    <w:rsid w:val="004F55EC"/>
    <w:rsid w:val="005035F4"/>
    <w:rsid w:val="00507095"/>
    <w:rsid w:val="005124BE"/>
    <w:rsid w:val="005124C9"/>
    <w:rsid w:val="0051420E"/>
    <w:rsid w:val="0052781F"/>
    <w:rsid w:val="005315F7"/>
    <w:rsid w:val="005447CA"/>
    <w:rsid w:val="005453BB"/>
    <w:rsid w:val="00546C62"/>
    <w:rsid w:val="00554F6C"/>
    <w:rsid w:val="00566FAE"/>
    <w:rsid w:val="00571842"/>
    <w:rsid w:val="00585D8A"/>
    <w:rsid w:val="00591C69"/>
    <w:rsid w:val="005A197D"/>
    <w:rsid w:val="005B357A"/>
    <w:rsid w:val="005B5770"/>
    <w:rsid w:val="005C17B5"/>
    <w:rsid w:val="005C3D73"/>
    <w:rsid w:val="005C4FA5"/>
    <w:rsid w:val="005D0899"/>
    <w:rsid w:val="005F3A42"/>
    <w:rsid w:val="00611BCE"/>
    <w:rsid w:val="00620145"/>
    <w:rsid w:val="006216FB"/>
    <w:rsid w:val="006229E4"/>
    <w:rsid w:val="00623694"/>
    <w:rsid w:val="00624752"/>
    <w:rsid w:val="0063555C"/>
    <w:rsid w:val="00642716"/>
    <w:rsid w:val="00643ADA"/>
    <w:rsid w:val="00644288"/>
    <w:rsid w:val="00650DC2"/>
    <w:rsid w:val="0066608C"/>
    <w:rsid w:val="00670FEA"/>
    <w:rsid w:val="00674955"/>
    <w:rsid w:val="00675E7F"/>
    <w:rsid w:val="00677FE6"/>
    <w:rsid w:val="006811C2"/>
    <w:rsid w:val="00686871"/>
    <w:rsid w:val="00687914"/>
    <w:rsid w:val="00692FB9"/>
    <w:rsid w:val="00693FB0"/>
    <w:rsid w:val="0069460F"/>
    <w:rsid w:val="006A0836"/>
    <w:rsid w:val="006D143C"/>
    <w:rsid w:val="006E32DD"/>
    <w:rsid w:val="006E7630"/>
    <w:rsid w:val="006F5D64"/>
    <w:rsid w:val="006F6658"/>
    <w:rsid w:val="00706C6D"/>
    <w:rsid w:val="00715DCC"/>
    <w:rsid w:val="00723348"/>
    <w:rsid w:val="007262AE"/>
    <w:rsid w:val="0072759B"/>
    <w:rsid w:val="00731DD0"/>
    <w:rsid w:val="007329DE"/>
    <w:rsid w:val="00733B86"/>
    <w:rsid w:val="00734FE2"/>
    <w:rsid w:val="00735281"/>
    <w:rsid w:val="007435FE"/>
    <w:rsid w:val="00743D65"/>
    <w:rsid w:val="0074580B"/>
    <w:rsid w:val="00753E66"/>
    <w:rsid w:val="00757547"/>
    <w:rsid w:val="00757BA6"/>
    <w:rsid w:val="00762626"/>
    <w:rsid w:val="00767274"/>
    <w:rsid w:val="00770F4B"/>
    <w:rsid w:val="00771AE3"/>
    <w:rsid w:val="00774796"/>
    <w:rsid w:val="00775496"/>
    <w:rsid w:val="007763C1"/>
    <w:rsid w:val="00785EEB"/>
    <w:rsid w:val="0079237D"/>
    <w:rsid w:val="00792666"/>
    <w:rsid w:val="007962B8"/>
    <w:rsid w:val="007B0945"/>
    <w:rsid w:val="007B17FF"/>
    <w:rsid w:val="007B20AB"/>
    <w:rsid w:val="007B4B79"/>
    <w:rsid w:val="007B78C5"/>
    <w:rsid w:val="007C71BE"/>
    <w:rsid w:val="007C788A"/>
    <w:rsid w:val="007D10BB"/>
    <w:rsid w:val="007D5164"/>
    <w:rsid w:val="007D524E"/>
    <w:rsid w:val="007E0C6B"/>
    <w:rsid w:val="007E121F"/>
    <w:rsid w:val="007E446A"/>
    <w:rsid w:val="007E76BD"/>
    <w:rsid w:val="007F2A54"/>
    <w:rsid w:val="007F3EE0"/>
    <w:rsid w:val="008045D0"/>
    <w:rsid w:val="00811F36"/>
    <w:rsid w:val="00814319"/>
    <w:rsid w:val="00816326"/>
    <w:rsid w:val="00821251"/>
    <w:rsid w:val="0082218C"/>
    <w:rsid w:val="00823A13"/>
    <w:rsid w:val="00826DB9"/>
    <w:rsid w:val="00831D64"/>
    <w:rsid w:val="00835210"/>
    <w:rsid w:val="00835AC8"/>
    <w:rsid w:val="00844EC5"/>
    <w:rsid w:val="00847007"/>
    <w:rsid w:val="008523EF"/>
    <w:rsid w:val="00852713"/>
    <w:rsid w:val="00856A9D"/>
    <w:rsid w:val="00857674"/>
    <w:rsid w:val="0086156C"/>
    <w:rsid w:val="00864D9E"/>
    <w:rsid w:val="00864E88"/>
    <w:rsid w:val="00876083"/>
    <w:rsid w:val="0088731B"/>
    <w:rsid w:val="00887E87"/>
    <w:rsid w:val="0089170B"/>
    <w:rsid w:val="008928D4"/>
    <w:rsid w:val="00893365"/>
    <w:rsid w:val="0089428C"/>
    <w:rsid w:val="0089581E"/>
    <w:rsid w:val="00896AF6"/>
    <w:rsid w:val="008A6E87"/>
    <w:rsid w:val="008A7402"/>
    <w:rsid w:val="008B6EEB"/>
    <w:rsid w:val="008C3B11"/>
    <w:rsid w:val="008E2D2C"/>
    <w:rsid w:val="008E4AD0"/>
    <w:rsid w:val="008F2614"/>
    <w:rsid w:val="008F434B"/>
    <w:rsid w:val="008F4F3F"/>
    <w:rsid w:val="00900E00"/>
    <w:rsid w:val="00905956"/>
    <w:rsid w:val="00916F59"/>
    <w:rsid w:val="0092374B"/>
    <w:rsid w:val="009238D7"/>
    <w:rsid w:val="00933A40"/>
    <w:rsid w:val="00935617"/>
    <w:rsid w:val="009361C8"/>
    <w:rsid w:val="00946763"/>
    <w:rsid w:val="00956BDA"/>
    <w:rsid w:val="00981B7D"/>
    <w:rsid w:val="009823C2"/>
    <w:rsid w:val="00982DAB"/>
    <w:rsid w:val="009A1F7D"/>
    <w:rsid w:val="009B120C"/>
    <w:rsid w:val="009B2E46"/>
    <w:rsid w:val="009B538D"/>
    <w:rsid w:val="009B5951"/>
    <w:rsid w:val="009C43CE"/>
    <w:rsid w:val="009C5841"/>
    <w:rsid w:val="009C694A"/>
    <w:rsid w:val="009E3387"/>
    <w:rsid w:val="009E3FBC"/>
    <w:rsid w:val="009E46C8"/>
    <w:rsid w:val="009E6116"/>
    <w:rsid w:val="009F0E1D"/>
    <w:rsid w:val="009F3734"/>
    <w:rsid w:val="009F68BD"/>
    <w:rsid w:val="00A04853"/>
    <w:rsid w:val="00A11F1C"/>
    <w:rsid w:val="00A2720E"/>
    <w:rsid w:val="00A27EDB"/>
    <w:rsid w:val="00A359D8"/>
    <w:rsid w:val="00A44A81"/>
    <w:rsid w:val="00A56A86"/>
    <w:rsid w:val="00A60033"/>
    <w:rsid w:val="00A600FE"/>
    <w:rsid w:val="00A64053"/>
    <w:rsid w:val="00A65644"/>
    <w:rsid w:val="00A6573B"/>
    <w:rsid w:val="00A65E40"/>
    <w:rsid w:val="00A75457"/>
    <w:rsid w:val="00A77E72"/>
    <w:rsid w:val="00A80173"/>
    <w:rsid w:val="00A81EFC"/>
    <w:rsid w:val="00A81F5F"/>
    <w:rsid w:val="00A871EC"/>
    <w:rsid w:val="00A93613"/>
    <w:rsid w:val="00A94242"/>
    <w:rsid w:val="00AB60DF"/>
    <w:rsid w:val="00AC3830"/>
    <w:rsid w:val="00AC3B68"/>
    <w:rsid w:val="00AC49CB"/>
    <w:rsid w:val="00AC4CF5"/>
    <w:rsid w:val="00AC7164"/>
    <w:rsid w:val="00AD7E84"/>
    <w:rsid w:val="00AE38F8"/>
    <w:rsid w:val="00AE3D75"/>
    <w:rsid w:val="00AE4A12"/>
    <w:rsid w:val="00AE6AE2"/>
    <w:rsid w:val="00AF757F"/>
    <w:rsid w:val="00B03A7B"/>
    <w:rsid w:val="00B20634"/>
    <w:rsid w:val="00B220BB"/>
    <w:rsid w:val="00B23F44"/>
    <w:rsid w:val="00B30CA6"/>
    <w:rsid w:val="00B36AE3"/>
    <w:rsid w:val="00B37D9B"/>
    <w:rsid w:val="00B4526A"/>
    <w:rsid w:val="00B53A3D"/>
    <w:rsid w:val="00B60D7F"/>
    <w:rsid w:val="00B628C2"/>
    <w:rsid w:val="00B74016"/>
    <w:rsid w:val="00B8341C"/>
    <w:rsid w:val="00B8668A"/>
    <w:rsid w:val="00B95660"/>
    <w:rsid w:val="00BA05E2"/>
    <w:rsid w:val="00BA5CAB"/>
    <w:rsid w:val="00BB1DC0"/>
    <w:rsid w:val="00BC3427"/>
    <w:rsid w:val="00BC4F86"/>
    <w:rsid w:val="00BD25D1"/>
    <w:rsid w:val="00BD3C27"/>
    <w:rsid w:val="00BD4B68"/>
    <w:rsid w:val="00BE217B"/>
    <w:rsid w:val="00BE368C"/>
    <w:rsid w:val="00C030C6"/>
    <w:rsid w:val="00C1211B"/>
    <w:rsid w:val="00C17B7C"/>
    <w:rsid w:val="00C610B8"/>
    <w:rsid w:val="00C838AF"/>
    <w:rsid w:val="00C92E8D"/>
    <w:rsid w:val="00C94118"/>
    <w:rsid w:val="00CB4B7F"/>
    <w:rsid w:val="00CD75F8"/>
    <w:rsid w:val="00CE5E8D"/>
    <w:rsid w:val="00CE7055"/>
    <w:rsid w:val="00CF378F"/>
    <w:rsid w:val="00CF3D2A"/>
    <w:rsid w:val="00CF7A8A"/>
    <w:rsid w:val="00D019D9"/>
    <w:rsid w:val="00D10500"/>
    <w:rsid w:val="00D11A28"/>
    <w:rsid w:val="00D30D7E"/>
    <w:rsid w:val="00D346D9"/>
    <w:rsid w:val="00D374AC"/>
    <w:rsid w:val="00D40AC2"/>
    <w:rsid w:val="00D42643"/>
    <w:rsid w:val="00D45AD9"/>
    <w:rsid w:val="00D6505F"/>
    <w:rsid w:val="00D77A3E"/>
    <w:rsid w:val="00D8053E"/>
    <w:rsid w:val="00D81A02"/>
    <w:rsid w:val="00D82BDE"/>
    <w:rsid w:val="00D86E67"/>
    <w:rsid w:val="00D90BD1"/>
    <w:rsid w:val="00D93884"/>
    <w:rsid w:val="00DB1903"/>
    <w:rsid w:val="00DB4F26"/>
    <w:rsid w:val="00DC1EE7"/>
    <w:rsid w:val="00DC2A0C"/>
    <w:rsid w:val="00DC327E"/>
    <w:rsid w:val="00DC3621"/>
    <w:rsid w:val="00DE6B59"/>
    <w:rsid w:val="00DE6F40"/>
    <w:rsid w:val="00DF1DFA"/>
    <w:rsid w:val="00E03F99"/>
    <w:rsid w:val="00E16B72"/>
    <w:rsid w:val="00E22299"/>
    <w:rsid w:val="00E2474C"/>
    <w:rsid w:val="00E32302"/>
    <w:rsid w:val="00E40558"/>
    <w:rsid w:val="00E4312C"/>
    <w:rsid w:val="00E54D1A"/>
    <w:rsid w:val="00E65E18"/>
    <w:rsid w:val="00E67419"/>
    <w:rsid w:val="00E70E1B"/>
    <w:rsid w:val="00E825D0"/>
    <w:rsid w:val="00E90A0A"/>
    <w:rsid w:val="00EA228A"/>
    <w:rsid w:val="00EA7600"/>
    <w:rsid w:val="00EA7918"/>
    <w:rsid w:val="00EB0F56"/>
    <w:rsid w:val="00EB115E"/>
    <w:rsid w:val="00EB1B23"/>
    <w:rsid w:val="00EB4C13"/>
    <w:rsid w:val="00EB515E"/>
    <w:rsid w:val="00EC6AD6"/>
    <w:rsid w:val="00ED2185"/>
    <w:rsid w:val="00ED26CB"/>
    <w:rsid w:val="00ED2E63"/>
    <w:rsid w:val="00EE0DFF"/>
    <w:rsid w:val="00EE0F5F"/>
    <w:rsid w:val="00EE2CAC"/>
    <w:rsid w:val="00EE55F2"/>
    <w:rsid w:val="00EF10A0"/>
    <w:rsid w:val="00EF67A9"/>
    <w:rsid w:val="00F0142E"/>
    <w:rsid w:val="00F02DF4"/>
    <w:rsid w:val="00F07935"/>
    <w:rsid w:val="00F14273"/>
    <w:rsid w:val="00F23078"/>
    <w:rsid w:val="00F25019"/>
    <w:rsid w:val="00F3190C"/>
    <w:rsid w:val="00F43D0E"/>
    <w:rsid w:val="00F51CD7"/>
    <w:rsid w:val="00F52979"/>
    <w:rsid w:val="00F554D1"/>
    <w:rsid w:val="00F61517"/>
    <w:rsid w:val="00F65070"/>
    <w:rsid w:val="00F66A0C"/>
    <w:rsid w:val="00F67057"/>
    <w:rsid w:val="00F67554"/>
    <w:rsid w:val="00F73FCB"/>
    <w:rsid w:val="00F75C0B"/>
    <w:rsid w:val="00F806F1"/>
    <w:rsid w:val="00FA2777"/>
    <w:rsid w:val="00FA2874"/>
    <w:rsid w:val="00FA5E4E"/>
    <w:rsid w:val="00FA6F4C"/>
    <w:rsid w:val="00FC0A69"/>
    <w:rsid w:val="00FC3A16"/>
    <w:rsid w:val="00FC4E70"/>
    <w:rsid w:val="00FD0EE0"/>
    <w:rsid w:val="00FD3A89"/>
    <w:rsid w:val="00FE1E62"/>
    <w:rsid w:val="00FE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-180" w:right="-144" w:firstLine="38"/>
      <w:jc w:val="both"/>
      <w:outlineLvl w:val="3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pPr>
      <w:ind w:right="4954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pPr>
      <w:ind w:left="615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93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C1B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1B34"/>
  </w:style>
  <w:style w:type="paragraph" w:styleId="a8">
    <w:name w:val="header"/>
    <w:basedOn w:val="a"/>
    <w:rsid w:val="001C1B34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823C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rsid w:val="005453BB"/>
    <w:pPr>
      <w:spacing w:before="100" w:beforeAutospacing="1" w:after="100" w:afterAutospacing="1"/>
    </w:pPr>
  </w:style>
  <w:style w:type="paragraph" w:styleId="ab">
    <w:name w:val="No Spacing"/>
    <w:qFormat/>
    <w:rsid w:val="005453BB"/>
    <w:rPr>
      <w:sz w:val="22"/>
      <w:szCs w:val="22"/>
    </w:rPr>
  </w:style>
  <w:style w:type="paragraph" w:customStyle="1" w:styleId="ConsPlusNormal">
    <w:name w:val="ConsPlusNormal"/>
    <w:uiPriority w:val="99"/>
    <w:rsid w:val="00864D9E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western">
    <w:name w:val="western"/>
    <w:basedOn w:val="a"/>
    <w:rsid w:val="00AF757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A7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C6D6-0B4B-4DF6-B964-578CD07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43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admin</cp:lastModifiedBy>
  <cp:revision>2</cp:revision>
  <cp:lastPrinted>2020-07-28T12:42:00Z</cp:lastPrinted>
  <dcterms:created xsi:type="dcterms:W3CDTF">2020-08-05T09:20:00Z</dcterms:created>
  <dcterms:modified xsi:type="dcterms:W3CDTF">2020-08-05T09:20:00Z</dcterms:modified>
</cp:coreProperties>
</file>